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B8" w:rsidRPr="005C1FB8" w:rsidRDefault="005C1FB8" w:rsidP="00D43F9D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D43F9D" w:rsidRPr="00864CF7" w:rsidRDefault="00D43F9D" w:rsidP="00D43F9D">
      <w:pPr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864CF7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«ИРЫ ФИДÆН»</w:t>
      </w:r>
      <w:r w:rsidR="006B45A2" w:rsidRPr="00864CF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864CF7" w:rsidRPr="00864CF7" w:rsidRDefault="00D43F9D" w:rsidP="00B82A27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64CF7">
        <w:rPr>
          <w:rFonts w:ascii="Times New Roman" w:hAnsi="Times New Roman" w:cs="Times New Roman"/>
          <w:noProof/>
          <w:sz w:val="32"/>
          <w:szCs w:val="32"/>
          <w:lang w:eastAsia="ru-RU"/>
        </w:rPr>
        <w:t>27 марта 2018года на базе МКДОУ «Детский сад №14</w:t>
      </w:r>
      <w:r w:rsidR="00A76947" w:rsidRPr="00864CF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г. Беслана» состоялся районный</w:t>
      </w:r>
      <w:r w:rsidR="005C1FB8" w:rsidRPr="00864CF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кон</w:t>
      </w:r>
      <w:r w:rsidR="00A76947" w:rsidRPr="00864CF7">
        <w:rPr>
          <w:rFonts w:ascii="Times New Roman" w:hAnsi="Times New Roman" w:cs="Times New Roman"/>
          <w:noProof/>
          <w:sz w:val="32"/>
          <w:szCs w:val="32"/>
          <w:lang w:eastAsia="ru-RU"/>
        </w:rPr>
        <w:t>к</w:t>
      </w:r>
      <w:r w:rsidR="005C1FB8" w:rsidRPr="00864CF7">
        <w:rPr>
          <w:rFonts w:ascii="Times New Roman" w:hAnsi="Times New Roman" w:cs="Times New Roman"/>
          <w:noProof/>
          <w:sz w:val="32"/>
          <w:szCs w:val="32"/>
          <w:lang w:eastAsia="ru-RU"/>
        </w:rPr>
        <w:t>урс «Иры фидæн».</w:t>
      </w:r>
      <w:r w:rsidR="00B82A27" w:rsidRPr="00864CF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</w:t>
      </w:r>
      <w:r w:rsidR="005C1FB8" w:rsidRPr="00864CF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82A27" w:rsidRPr="00864CF7" w:rsidRDefault="00B82A27" w:rsidP="00B82A27">
      <w:pPr>
        <w:jc w:val="center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 w:rsidRPr="0086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конкурса: выявление и поддержка</w:t>
      </w:r>
      <w:r w:rsidR="009251E2" w:rsidRPr="0086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лантливых детей, раскрытие их творческого потенциала и актерских способностей, приобщение детей к осетинскому языку, культуре и традициям осетинского народа</w:t>
      </w:r>
      <w:r w:rsidR="00864CF7" w:rsidRPr="0086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формирование возвышенного чувства любви к родному краю, Отчеству.</w:t>
      </w:r>
    </w:p>
    <w:p w:rsidR="000D154E" w:rsidRPr="00864CF7" w:rsidRDefault="000D154E" w:rsidP="000D154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4CF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</w:t>
      </w:r>
      <w:r w:rsidR="005C1FB8" w:rsidRPr="00864CF7">
        <w:rPr>
          <w:rFonts w:ascii="Times New Roman" w:hAnsi="Times New Roman" w:cs="Times New Roman"/>
          <w:sz w:val="32"/>
          <w:szCs w:val="32"/>
        </w:rPr>
        <w:t xml:space="preserve"> В конкурсе приняли участие воспитанники детских садов Правобережного района. </w:t>
      </w:r>
      <w:r w:rsidRPr="00864CF7">
        <w:rPr>
          <w:rFonts w:ascii="Times New Roman" w:hAnsi="Times New Roman" w:cs="Times New Roman"/>
          <w:sz w:val="32"/>
          <w:szCs w:val="32"/>
        </w:rPr>
        <w:t>Воспитанник</w:t>
      </w:r>
      <w:r w:rsidR="005C1FB8" w:rsidRPr="00864CF7">
        <w:rPr>
          <w:rFonts w:ascii="Times New Roman" w:hAnsi="Times New Roman" w:cs="Times New Roman"/>
          <w:sz w:val="32"/>
          <w:szCs w:val="32"/>
        </w:rPr>
        <w:t xml:space="preserve"> нашего детского сада </w:t>
      </w:r>
      <w:r w:rsidRPr="00864CF7">
        <w:rPr>
          <w:rFonts w:ascii="Times New Roman" w:hAnsi="Times New Roman" w:cs="Times New Roman"/>
          <w:sz w:val="32"/>
          <w:szCs w:val="32"/>
        </w:rPr>
        <w:t xml:space="preserve">Гацоев Арсен </w:t>
      </w:r>
      <w:r w:rsidR="005C1FB8" w:rsidRPr="00864CF7">
        <w:rPr>
          <w:rFonts w:ascii="Times New Roman" w:hAnsi="Times New Roman" w:cs="Times New Roman"/>
          <w:sz w:val="32"/>
          <w:szCs w:val="32"/>
        </w:rPr>
        <w:t xml:space="preserve">представили на суд зрителей </w:t>
      </w:r>
      <w:r w:rsidRPr="00864CF7">
        <w:rPr>
          <w:rFonts w:ascii="Times New Roman" w:hAnsi="Times New Roman" w:cs="Times New Roman"/>
          <w:sz w:val="32"/>
          <w:szCs w:val="32"/>
        </w:rPr>
        <w:t xml:space="preserve">стихотворение Чермена Айларова </w:t>
      </w:r>
      <w:r w:rsidR="005C1FB8" w:rsidRPr="00864CF7">
        <w:rPr>
          <w:rFonts w:ascii="Times New Roman" w:hAnsi="Times New Roman" w:cs="Times New Roman"/>
          <w:sz w:val="32"/>
          <w:szCs w:val="32"/>
        </w:rPr>
        <w:t>«</w:t>
      </w:r>
      <w:r w:rsidR="00A76947" w:rsidRPr="00864CF7">
        <w:rPr>
          <w:rFonts w:ascii="Times New Roman" w:hAnsi="Times New Roman" w:cs="Times New Roman"/>
          <w:sz w:val="32"/>
          <w:szCs w:val="32"/>
        </w:rPr>
        <w:t>Фыдыбæстæ</w:t>
      </w:r>
      <w:r w:rsidR="005C1FB8" w:rsidRPr="00864CF7">
        <w:rPr>
          <w:rFonts w:ascii="Times New Roman" w:hAnsi="Times New Roman" w:cs="Times New Roman"/>
          <w:sz w:val="32"/>
          <w:szCs w:val="32"/>
        </w:rPr>
        <w:t>»</w:t>
      </w:r>
      <w:r w:rsidRPr="00864CF7">
        <w:rPr>
          <w:rFonts w:ascii="Times New Roman" w:hAnsi="Times New Roman" w:cs="Times New Roman"/>
          <w:sz w:val="32"/>
          <w:szCs w:val="32"/>
        </w:rPr>
        <w:t xml:space="preserve"> в номинации – «Лучшее индивидуальное  исполнение стихотворени</w:t>
      </w:r>
      <w:r w:rsidR="00864CF7" w:rsidRPr="00864CF7">
        <w:rPr>
          <w:rFonts w:ascii="Times New Roman" w:hAnsi="Times New Roman" w:cs="Times New Roman"/>
          <w:sz w:val="32"/>
          <w:szCs w:val="32"/>
        </w:rPr>
        <w:t>я   (6-7</w:t>
      </w:r>
      <w:r w:rsidRPr="00864CF7">
        <w:rPr>
          <w:rFonts w:ascii="Times New Roman" w:hAnsi="Times New Roman" w:cs="Times New Roman"/>
          <w:sz w:val="32"/>
          <w:szCs w:val="32"/>
        </w:rPr>
        <w:t xml:space="preserve">).»                            </w:t>
      </w:r>
    </w:p>
    <w:p w:rsidR="000D154E" w:rsidRPr="00864CF7" w:rsidRDefault="000D154E" w:rsidP="000D15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CF7">
        <w:rPr>
          <w:rFonts w:ascii="Times New Roman" w:hAnsi="Times New Roman" w:cs="Times New Roman"/>
          <w:b/>
          <w:sz w:val="32"/>
          <w:szCs w:val="32"/>
        </w:rPr>
        <w:t xml:space="preserve">Арсен Гацоев занял 3 место. </w:t>
      </w:r>
    </w:p>
    <w:p w:rsidR="00D43F9D" w:rsidRPr="00864CF7" w:rsidRDefault="000D154E" w:rsidP="000D154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4CF7">
        <w:rPr>
          <w:rFonts w:ascii="Times New Roman" w:hAnsi="Times New Roman" w:cs="Times New Roman"/>
          <w:sz w:val="32"/>
          <w:szCs w:val="32"/>
        </w:rPr>
        <w:t>Подготовила Арсена воспитатель по обучению детей осетинскому языку</w:t>
      </w:r>
      <w:r w:rsidR="00A76947" w:rsidRPr="00864CF7">
        <w:rPr>
          <w:rFonts w:ascii="Times New Roman" w:hAnsi="Times New Roman" w:cs="Times New Roman"/>
          <w:sz w:val="32"/>
          <w:szCs w:val="32"/>
        </w:rPr>
        <w:t xml:space="preserve">    Зангиева Альбина Викторовна</w:t>
      </w:r>
      <w:r w:rsidRPr="00864CF7">
        <w:rPr>
          <w:rFonts w:ascii="Times New Roman" w:hAnsi="Times New Roman" w:cs="Times New Roman"/>
          <w:sz w:val="32"/>
          <w:szCs w:val="32"/>
        </w:rPr>
        <w:t>.</w:t>
      </w:r>
    </w:p>
    <w:p w:rsidR="00D43F9D" w:rsidRDefault="00D43F9D" w:rsidP="00864CF7">
      <w:pPr>
        <w:jc w:val="center"/>
        <w:rPr>
          <w:noProof/>
          <w:lang w:eastAsia="ru-RU"/>
        </w:rPr>
      </w:pPr>
    </w:p>
    <w:p w:rsidR="00E2127F" w:rsidRPr="00D43F9D" w:rsidRDefault="00D43F9D" w:rsidP="00864C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4050" cy="4300538"/>
            <wp:effectExtent l="19050" t="0" r="0" b="0"/>
            <wp:docPr id="5" name="Рисунок 5" descr="C:\Users\User\Desktop\IMG-201803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80329-WA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03" cy="43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27F" w:rsidRPr="00D43F9D" w:rsidSect="005C1FB8">
      <w:pgSz w:w="11906" w:h="16838"/>
      <w:pgMar w:top="426" w:right="850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282" w:rsidRDefault="009A0282" w:rsidP="00D43F9D">
      <w:pPr>
        <w:spacing w:after="0" w:line="240" w:lineRule="auto"/>
      </w:pPr>
      <w:r>
        <w:separator/>
      </w:r>
    </w:p>
  </w:endnote>
  <w:endnote w:type="continuationSeparator" w:id="1">
    <w:p w:rsidR="009A0282" w:rsidRDefault="009A0282" w:rsidP="00D4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282" w:rsidRDefault="009A0282" w:rsidP="00D43F9D">
      <w:pPr>
        <w:spacing w:after="0" w:line="240" w:lineRule="auto"/>
      </w:pPr>
      <w:r>
        <w:separator/>
      </w:r>
    </w:p>
  </w:footnote>
  <w:footnote w:type="continuationSeparator" w:id="1">
    <w:p w:rsidR="009A0282" w:rsidRDefault="009A0282" w:rsidP="00D43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F9D"/>
    <w:rsid w:val="000654D8"/>
    <w:rsid w:val="000D154E"/>
    <w:rsid w:val="0015052C"/>
    <w:rsid w:val="0022416C"/>
    <w:rsid w:val="0024631F"/>
    <w:rsid w:val="00557068"/>
    <w:rsid w:val="005A5379"/>
    <w:rsid w:val="005C1FB8"/>
    <w:rsid w:val="006B45A2"/>
    <w:rsid w:val="00754448"/>
    <w:rsid w:val="00864CF7"/>
    <w:rsid w:val="008F3AFE"/>
    <w:rsid w:val="009251E2"/>
    <w:rsid w:val="009A0282"/>
    <w:rsid w:val="00A76947"/>
    <w:rsid w:val="00AA1E95"/>
    <w:rsid w:val="00B82A27"/>
    <w:rsid w:val="00C21E39"/>
    <w:rsid w:val="00D23C58"/>
    <w:rsid w:val="00D43F9D"/>
    <w:rsid w:val="00D44CA5"/>
    <w:rsid w:val="00E2127F"/>
    <w:rsid w:val="00E8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4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3F9D"/>
  </w:style>
  <w:style w:type="paragraph" w:styleId="a7">
    <w:name w:val="footer"/>
    <w:basedOn w:val="a"/>
    <w:link w:val="a8"/>
    <w:uiPriority w:val="99"/>
    <w:semiHidden/>
    <w:unhideWhenUsed/>
    <w:rsid w:val="00D4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3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6445">
                  <w:marLeft w:val="160"/>
                  <w:marRight w:val="160"/>
                  <w:marTop w:val="320"/>
                  <w:marBottom w:val="1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30FE-CCD8-45BF-8FD8-36C2185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4-04T08:05:00Z</dcterms:created>
  <dcterms:modified xsi:type="dcterms:W3CDTF">2018-04-06T07:57:00Z</dcterms:modified>
</cp:coreProperties>
</file>